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4" w:type="dxa"/>
        <w:tblInd w:w="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964"/>
      </w:tblGrid>
      <w:tr w:rsidR="00B77111" w14:paraId="0EB0812D" w14:textId="77777777" w:rsidTr="00C10B4A">
        <w:trPr>
          <w:trHeight w:val="13452"/>
        </w:trPr>
        <w:tc>
          <w:tcPr>
            <w:tcW w:w="9964" w:type="dxa"/>
          </w:tcPr>
          <w:p w14:paraId="16D0914E" w14:textId="3E6EF8B9" w:rsidR="00B77111" w:rsidRPr="00B73BE3" w:rsidRDefault="00F4110A" w:rsidP="00B7711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48B097" wp14:editId="61DA9CF0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-636270</wp:posOffset>
                      </wp:positionV>
                      <wp:extent cx="6659880" cy="342900"/>
                      <wp:effectExtent l="0" t="0" r="762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98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415DFA" id="Rectangle 2" o:spid="_x0000_s1026" style="position:absolute;margin-left:-23pt;margin-top:-50.1pt;width:524.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" fillcolor="white [3212]" stroked="f" strokeweight="1pt"/>
                  </w:pict>
                </mc:Fallback>
              </mc:AlternateContent>
            </w:r>
            <w:r w:rsidR="00301F79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B74A40" wp14:editId="4F85ED65">
                      <wp:simplePos x="0" y="0"/>
                      <wp:positionH relativeFrom="column">
                        <wp:posOffset>5674360</wp:posOffset>
                      </wp:positionH>
                      <wp:positionV relativeFrom="paragraph">
                        <wp:posOffset>-605790</wp:posOffset>
                      </wp:positionV>
                      <wp:extent cx="228600" cy="27432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5C3E2F" id="Rectangle 1" o:spid="_x0000_s1026" style="position:absolute;margin-left:446.8pt;margin-top:-47.7pt;width:18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" fillcolor="white [3212]" stroked="f" strokeweight="1pt"/>
                  </w:pict>
                </mc:Fallback>
              </mc:AlternateContent>
            </w:r>
            <w:r w:rsidR="00B77111" w:rsidRPr="00B73BE3">
              <w:rPr>
                <w:rFonts w:ascii="Times New Roman" w:hAnsi="Times New Roman" w:cs="Times New Roman"/>
                <w:b/>
                <w:sz w:val="30"/>
                <w:szCs w:val="30"/>
              </w:rPr>
              <w:t>TRƯỜNG ĐẠI HỌC ĐÀ LẠT</w:t>
            </w:r>
          </w:p>
          <w:p w14:paraId="5A630C04" w14:textId="77777777" w:rsidR="00B77111" w:rsidRPr="00B73BE3" w:rsidRDefault="00B77111" w:rsidP="00B7711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3BE3">
              <w:rPr>
                <w:rFonts w:ascii="Times New Roman" w:hAnsi="Times New Roman" w:cs="Times New Roman"/>
                <w:b/>
                <w:sz w:val="30"/>
                <w:szCs w:val="30"/>
              </w:rPr>
              <w:t>KHOA CÔNG NGHỆ THÔNG TIN</w:t>
            </w:r>
          </w:p>
          <w:p w14:paraId="24D0D583" w14:textId="77777777" w:rsidR="00B77111" w:rsidRPr="00B677EE" w:rsidRDefault="00B77111" w:rsidP="00B77111">
            <w:pPr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C20633">
              <w:rPr>
                <w:rFonts w:eastAsia="Times New Roman" w:cs="Times New Roman"/>
                <w:noProof/>
                <w:color w:val="000000" w:themeColor="text1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20C2E0E6" wp14:editId="383A8A72">
                  <wp:simplePos x="0" y="0"/>
                  <wp:positionH relativeFrom="margin">
                    <wp:posOffset>2205935</wp:posOffset>
                  </wp:positionH>
                  <wp:positionV relativeFrom="paragraph">
                    <wp:posOffset>252758</wp:posOffset>
                  </wp:positionV>
                  <wp:extent cx="1714500" cy="1714500"/>
                  <wp:effectExtent l="0" t="0" r="0" b="0"/>
                  <wp:wrapTopAndBottom/>
                  <wp:docPr id="1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C20633">
              <w:rPr>
                <w:rFonts w:cs="Times New Roman"/>
                <w:color w:val="000000" w:themeColor="text1"/>
                <w:szCs w:val="26"/>
              </w:rPr>
              <w:t>---</w:t>
            </w:r>
            <w:r w:rsidRPr="00C20633">
              <w:rPr>
                <w:rFonts w:cs="Times New Roman"/>
                <w:color w:val="000000" w:themeColor="text1"/>
                <w:szCs w:val="26"/>
              </w:rPr>
              <w:sym w:font="Wingdings" w:char="F09B"/>
            </w:r>
            <w:r w:rsidRPr="00C20633">
              <w:rPr>
                <w:rFonts w:cs="Times New Roman"/>
                <w:color w:val="000000" w:themeColor="text1"/>
                <w:szCs w:val="26"/>
              </w:rPr>
              <w:sym w:font="Wingdings" w:char="F09A"/>
            </w:r>
            <w:r w:rsidRPr="00C20633">
              <w:rPr>
                <w:rFonts w:cs="Times New Roman"/>
                <w:color w:val="000000" w:themeColor="text1"/>
                <w:szCs w:val="26"/>
              </w:rPr>
              <w:t>---</w:t>
            </w:r>
          </w:p>
          <w:p w14:paraId="36D0843F" w14:textId="77777777" w:rsidR="00C10B4A" w:rsidRDefault="00C10B4A" w:rsidP="00C10B4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48559F99" w14:textId="6931BFC4" w:rsidR="00C10B4A" w:rsidRDefault="00C10B4A" w:rsidP="00C10B4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3BE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BÁO CÁO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QUẢN TRỊ DỰ ÁN CNTT</w:t>
            </w:r>
          </w:p>
          <w:p w14:paraId="39748B37" w14:textId="77777777" w:rsidR="00C10B4A" w:rsidRPr="00B73BE3" w:rsidRDefault="00C10B4A" w:rsidP="00C10B4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74DD3E37" w14:textId="01F4B627" w:rsidR="00635500" w:rsidRDefault="00635500" w:rsidP="00C10B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NHÓM STT (STT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)</w:t>
            </w:r>
          </w:p>
          <w:p w14:paraId="68D8C7B0" w14:textId="6B6AA232" w:rsidR="00C10B4A" w:rsidRPr="002B1529" w:rsidRDefault="00C10B4A" w:rsidP="00C10B4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TÊN ĐỀ TÀI</w:t>
            </w:r>
          </w:p>
          <w:p w14:paraId="5F71A9B7" w14:textId="77777777" w:rsidR="00C10B4A" w:rsidRPr="00B73BE3" w:rsidRDefault="00C10B4A" w:rsidP="00C10B4A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2688B836" w14:textId="77777777" w:rsidR="00C10B4A" w:rsidRPr="00B73BE3" w:rsidRDefault="00C10B4A" w:rsidP="00C10B4A">
            <w:pPr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660FA437" w14:textId="77777777" w:rsidR="00C10B4A" w:rsidRDefault="00C10B4A" w:rsidP="00C10B4A">
            <w:pPr>
              <w:rPr>
                <w:rFonts w:ascii="Times New Roman" w:hAnsi="Times New Roman" w:cs="Times New Roman"/>
                <w:szCs w:val="26"/>
              </w:rPr>
            </w:pPr>
          </w:p>
          <w:p w14:paraId="011BBF74" w14:textId="77777777" w:rsidR="00C10B4A" w:rsidRPr="00B73BE3" w:rsidRDefault="00C10B4A" w:rsidP="00C10B4A">
            <w:pPr>
              <w:rPr>
                <w:rFonts w:ascii="Times New Roman" w:hAnsi="Times New Roman" w:cs="Times New Roman"/>
                <w:szCs w:val="26"/>
              </w:rPr>
            </w:pPr>
          </w:p>
          <w:p w14:paraId="208C8714" w14:textId="77777777" w:rsidR="00C10B4A" w:rsidRDefault="00C10B4A" w:rsidP="00C10B4A">
            <w:pPr>
              <w:rPr>
                <w:rFonts w:ascii="Times New Roman" w:hAnsi="Times New Roman" w:cs="Times New Roman"/>
                <w:szCs w:val="26"/>
              </w:rPr>
            </w:pPr>
          </w:p>
          <w:p w14:paraId="4A26DE1C" w14:textId="77777777" w:rsidR="00C10B4A" w:rsidRDefault="00C10B4A" w:rsidP="00C10B4A">
            <w:pPr>
              <w:rPr>
                <w:rFonts w:ascii="Times New Roman" w:hAnsi="Times New Roman" w:cs="Times New Roman"/>
                <w:szCs w:val="26"/>
              </w:rPr>
            </w:pPr>
          </w:p>
          <w:p w14:paraId="5023C754" w14:textId="77777777" w:rsidR="00C10B4A" w:rsidRDefault="00C10B4A" w:rsidP="00C10B4A">
            <w:pPr>
              <w:rPr>
                <w:rFonts w:ascii="Times New Roman" w:hAnsi="Times New Roman" w:cs="Times New Roman"/>
                <w:szCs w:val="26"/>
              </w:rPr>
            </w:pPr>
          </w:p>
          <w:p w14:paraId="07A2B9EF" w14:textId="77777777" w:rsidR="00C10B4A" w:rsidRPr="00B73BE3" w:rsidRDefault="00C10B4A" w:rsidP="00C10B4A">
            <w:pPr>
              <w:rPr>
                <w:rFonts w:ascii="Times New Roman" w:hAnsi="Times New Roman" w:cs="Times New Roman"/>
                <w:szCs w:val="26"/>
              </w:rPr>
            </w:pPr>
          </w:p>
          <w:p w14:paraId="08C3C631" w14:textId="2A078336" w:rsidR="00C10B4A" w:rsidRPr="00B73BE3" w:rsidRDefault="00C10B4A" w:rsidP="00C10B4A">
            <w:pPr>
              <w:ind w:left="2268" w:firstLine="94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S.</w:t>
            </w:r>
            <w:r w:rsidRPr="00B73BE3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proofErr w:type="gramEnd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3BE3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</w:p>
          <w:p w14:paraId="5996FA66" w14:textId="1B2829CD" w:rsidR="00C10B4A" w:rsidRPr="00B73BE3" w:rsidRDefault="00D60B75" w:rsidP="00C10B4A">
            <w:pPr>
              <w:ind w:left="2462" w:firstLine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8333D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8333D4">
              <w:rPr>
                <w:rFonts w:ascii="Times New Roman" w:hAnsi="Times New Roman" w:cs="Times New Roman"/>
                <w:sz w:val="26"/>
                <w:szCs w:val="26"/>
              </w:rPr>
              <w:t xml:space="preserve"> STT</w:t>
            </w:r>
            <w:r w:rsidR="00C10B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8333D4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10B4A">
              <w:rPr>
                <w:rFonts w:ascii="Times New Roman" w:hAnsi="Times New Roman" w:cs="Times New Roman"/>
                <w:sz w:val="26"/>
                <w:szCs w:val="26"/>
              </w:rPr>
              <w:t xml:space="preserve">MSSV – </w:t>
            </w:r>
            <w:proofErr w:type="spellStart"/>
            <w:r w:rsidR="00C10B4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="00C1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0B4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1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0B4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  <w:p w14:paraId="10110887" w14:textId="00F76FF8" w:rsidR="00C10B4A" w:rsidRPr="00B73BE3" w:rsidRDefault="00C10B4A" w:rsidP="00C10B4A">
            <w:pPr>
              <w:tabs>
                <w:tab w:val="left" w:pos="5387"/>
              </w:tabs>
              <w:ind w:left="2268" w:firstLine="91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MSSV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  <w:p w14:paraId="7880E4FA" w14:textId="00F76FF8" w:rsidR="00C10B4A" w:rsidRPr="00B73BE3" w:rsidRDefault="00C10B4A" w:rsidP="00C10B4A">
            <w:pPr>
              <w:ind w:firstLine="59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4D75E4" w14:textId="385BB6E5" w:rsidR="00B77111" w:rsidRDefault="00C10B4A" w:rsidP="00131849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B73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à</w:t>
            </w:r>
            <w:proofErr w:type="spellEnd"/>
            <w:r w:rsidRPr="00B73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B73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ạt</w:t>
            </w:r>
            <w:proofErr w:type="spellEnd"/>
            <w:r w:rsidRPr="00B73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</w:t>
            </w:r>
            <w:r w:rsidR="00330D6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bookmarkStart w:id="0" w:name="_GoBack"/>
            <w:bookmarkEnd w:id="0"/>
            <w:r w:rsidR="00F4110A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761581" wp14:editId="0006669B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628015</wp:posOffset>
                      </wp:positionV>
                      <wp:extent cx="6499860" cy="373380"/>
                      <wp:effectExtent l="0" t="0" r="0" b="76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9986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8C3D07" id="Rectangle 3" o:spid="_x0000_s1026" style="position:absolute;margin-left:-19.4pt;margin-top:49.45pt;width:511.8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" fillcolor="white [3212]" stroked="f" strokeweight="1pt"/>
                  </w:pict>
                </mc:Fallback>
              </mc:AlternateContent>
            </w:r>
          </w:p>
        </w:tc>
      </w:tr>
    </w:tbl>
    <w:p w14:paraId="7E2F4077" w14:textId="26C7E9C8" w:rsidR="000555B2" w:rsidRPr="0035218A" w:rsidRDefault="000555B2" w:rsidP="000555B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218A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 w:rsidRPr="00352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218A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</w:p>
    <w:p w14:paraId="7F2A045E" w14:textId="285FC9BD" w:rsidR="009462CB" w:rsidRDefault="00FE6A69" w:rsidP="00FE6A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7DCB27D4" w14:textId="20619C22" w:rsidR="005A3812" w:rsidRDefault="005A3812" w:rsidP="005A38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073D607" w14:textId="6939FB8B" w:rsidR="00FE6A69" w:rsidRPr="00821F5D" w:rsidRDefault="00FE6A69" w:rsidP="00821F5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27" w:rsidRPr="00821F5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92827"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27" w:rsidRPr="00821F5D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75BA6167" w14:textId="45CCCEF2" w:rsidR="00FE6A69" w:rsidRDefault="00FE6A69" w:rsidP="00821F5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1F5D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74161550" w14:textId="1173E9AA" w:rsidR="00FE6A69" w:rsidRPr="00821F5D" w:rsidRDefault="00FE6A69" w:rsidP="00821F5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26D7DEC0" w14:textId="0EBA94DF" w:rsidR="00FE6A69" w:rsidRPr="00821F5D" w:rsidRDefault="00FE6A69" w:rsidP="00821F5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NPV, ROI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PayBack</w:t>
      </w:r>
      <w:proofErr w:type="spellEnd"/>
    </w:p>
    <w:p w14:paraId="26EDF4C6" w14:textId="13A72FA7" w:rsidR="00FE6A69" w:rsidRPr="00821F5D" w:rsidRDefault="00FE6A69" w:rsidP="00821F5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0FDBC3EE" w14:textId="7FD44A3D" w:rsidR="00FE6A69" w:rsidRPr="00821F5D" w:rsidRDefault="00D83292" w:rsidP="00FE6A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0E31035E" w14:textId="1C0D7F1E" w:rsidR="00D83292" w:rsidRPr="00821F5D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4CD25599" w14:textId="36D8CF27" w:rsidR="00D83292" w:rsidRPr="00821F5D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87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B508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87B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38FF23EE" w14:textId="2E765617" w:rsidR="00D83292" w:rsidRPr="00821F5D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14:paraId="0CD1863A" w14:textId="718F35E0" w:rsidR="00D83292" w:rsidRPr="00821F5D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vi</w:t>
      </w:r>
    </w:p>
    <w:p w14:paraId="45F49D19" w14:textId="77D10D7F" w:rsidR="00D83292" w:rsidRPr="00821F5D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1F5D">
        <w:rPr>
          <w:rFonts w:ascii="Times New Roman" w:hAnsi="Times New Roman" w:cs="Times New Roman"/>
          <w:sz w:val="28"/>
          <w:szCs w:val="28"/>
        </w:rPr>
        <w:t>WBS</w:t>
      </w:r>
    </w:p>
    <w:p w14:paraId="29FFADDC" w14:textId="4863D6F8" w:rsidR="00D83292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21F5D">
        <w:rPr>
          <w:rFonts w:ascii="Times New Roman" w:hAnsi="Times New Roman" w:cs="Times New Roman"/>
          <w:sz w:val="28"/>
          <w:szCs w:val="28"/>
        </w:rPr>
        <w:t xml:space="preserve">Gantt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393ABC77" w14:textId="566BFF4D" w:rsidR="004160BD" w:rsidRPr="004160BD" w:rsidRDefault="004160BD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160B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1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0B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0B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16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0B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160BD">
        <w:rPr>
          <w:rFonts w:ascii="Times New Roman" w:hAnsi="Times New Roman" w:cs="Times New Roman"/>
          <w:sz w:val="28"/>
          <w:szCs w:val="28"/>
        </w:rPr>
        <w:t xml:space="preserve"> Agile/Scrum</w:t>
      </w:r>
    </w:p>
    <w:p w14:paraId="562D1DF1" w14:textId="74F8BBAF" w:rsidR="00D83292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ro</w:t>
      </w:r>
      <w:proofErr w:type="spellEnd"/>
    </w:p>
    <w:p w14:paraId="3D5A820D" w14:textId="30E734B7" w:rsidR="00D83292" w:rsidRPr="00821F5D" w:rsidRDefault="00D83292" w:rsidP="00D832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hi</w:t>
      </w:r>
      <w:proofErr w:type="spellEnd"/>
    </w:p>
    <w:p w14:paraId="15CC849A" w14:textId="33B25109" w:rsidR="005A0207" w:rsidRDefault="004B05E9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iển khai Git (nếu có)</w:t>
      </w:r>
    </w:p>
    <w:p w14:paraId="30DE28D2" w14:textId="38751292" w:rsidR="00D83292" w:rsidRPr="00F14ECF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4EC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14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EC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14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ECF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F14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ECF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F14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E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14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ECF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F14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ECF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F14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4ECF"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14:paraId="29CF4AD3" w14:textId="2EDE76DD" w:rsidR="00087C3E" w:rsidRPr="00087C3E" w:rsidRDefault="00087C3E" w:rsidP="00087C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87C3E">
        <w:rPr>
          <w:rFonts w:ascii="Times New Roman" w:hAnsi="Times New Roman" w:cs="Times New Roman"/>
          <w:sz w:val="28"/>
          <w:szCs w:val="28"/>
          <w:lang w:val="vi-VN"/>
        </w:rPr>
        <w:t>Mục đích của buổi họp</w:t>
      </w:r>
    </w:p>
    <w:p w14:paraId="2782C75D" w14:textId="597A4999" w:rsidR="00087C3E" w:rsidRPr="00087C3E" w:rsidRDefault="00087C3E" w:rsidP="00087C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87C3E">
        <w:rPr>
          <w:rFonts w:ascii="Times New Roman" w:hAnsi="Times New Roman" w:cs="Times New Roman"/>
          <w:sz w:val="28"/>
          <w:szCs w:val="28"/>
          <w:lang w:val="vi-VN"/>
        </w:rPr>
        <w:t>Thời gian, địa điểm</w:t>
      </w:r>
    </w:p>
    <w:p w14:paraId="43664860" w14:textId="4BCC0E8B" w:rsidR="00087C3E" w:rsidRPr="00087C3E" w:rsidRDefault="00087C3E" w:rsidP="00087C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87C3E">
        <w:rPr>
          <w:rFonts w:ascii="Times New Roman" w:hAnsi="Times New Roman" w:cs="Times New Roman"/>
          <w:sz w:val="28"/>
          <w:szCs w:val="28"/>
          <w:lang w:val="vi-VN"/>
        </w:rPr>
        <w:t>Chương trình thảo luận</w:t>
      </w:r>
    </w:p>
    <w:p w14:paraId="6E56C16A" w14:textId="1AA99DCE" w:rsidR="00087C3E" w:rsidRPr="00087C3E" w:rsidRDefault="00087C3E" w:rsidP="00087C3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87C3E">
        <w:rPr>
          <w:rFonts w:ascii="Times New Roman" w:hAnsi="Times New Roman" w:cs="Times New Roman"/>
          <w:sz w:val="28"/>
          <w:szCs w:val="28"/>
          <w:lang w:val="vi-VN"/>
        </w:rPr>
        <w:t>Báo cáo chi tiết vấn đề</w:t>
      </w:r>
    </w:p>
    <w:p w14:paraId="7817ADD1" w14:textId="72A31A70" w:rsidR="00087C3E" w:rsidRPr="00087C3E" w:rsidRDefault="00087C3E" w:rsidP="00087C3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87C3E">
        <w:rPr>
          <w:rFonts w:ascii="Times New Roman" w:hAnsi="Times New Roman" w:cs="Times New Roman"/>
          <w:sz w:val="28"/>
          <w:szCs w:val="28"/>
          <w:lang w:val="vi-VN"/>
        </w:rPr>
        <w:t>Thảo luận vấn đề</w:t>
      </w:r>
    </w:p>
    <w:p w14:paraId="763A412E" w14:textId="7D57C5F5" w:rsidR="00087C3E" w:rsidRDefault="00087C3E" w:rsidP="00087C3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087C3E">
        <w:rPr>
          <w:rFonts w:ascii="Times New Roman" w:hAnsi="Times New Roman" w:cs="Times New Roman"/>
          <w:sz w:val="28"/>
          <w:szCs w:val="28"/>
          <w:lang w:val="vi-VN"/>
        </w:rPr>
        <w:t>Tổng kết</w:t>
      </w:r>
    </w:p>
    <w:p w14:paraId="6F49CB2E" w14:textId="6B849ED7" w:rsidR="00D83292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p w14:paraId="59CE8D13" w14:textId="3ACCE006" w:rsidR="00684B14" w:rsidRPr="00684B14" w:rsidRDefault="00684B14" w:rsidP="00684B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em mẫu báo cáo tiến độ hàng tháng</w:t>
      </w:r>
    </w:p>
    <w:p w14:paraId="60BB06C5" w14:textId="60CB00B7" w:rsidR="00684B14" w:rsidRPr="00821F5D" w:rsidRDefault="00684B14" w:rsidP="00684B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am khảo slide báo cáo tiến độ (đồ án chuyên ngành).</w:t>
      </w:r>
    </w:p>
    <w:p w14:paraId="3F638D9D" w14:textId="0738DC74" w:rsidR="00301F79" w:rsidRDefault="00D83292" w:rsidP="00301F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>)</w:t>
      </w:r>
    </w:p>
    <w:p w14:paraId="2B6DFC13" w14:textId="32602528" w:rsidR="00087C3E" w:rsidRPr="00087C3E" w:rsidRDefault="00087C3E" w:rsidP="00087C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ội dung thay đổi (so với kế hoạch có thể thay đổi về: nhân sự, ngân sách, thời gian, phương pháp, ....)</w:t>
      </w:r>
    </w:p>
    <w:p w14:paraId="2EE4D8E4" w14:textId="3911BE5E" w:rsidR="00087C3E" w:rsidRPr="00301F79" w:rsidRDefault="00087C3E" w:rsidP="00087C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ý do có những thay đổi đó.</w:t>
      </w:r>
    </w:p>
    <w:p w14:paraId="28A3EEDF" w14:textId="37835621" w:rsidR="00D83292" w:rsidRPr="00821F5D" w:rsidRDefault="00D83292" w:rsidP="00D832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soát</w:t>
      </w:r>
      <w:proofErr w:type="spellEnd"/>
    </w:p>
    <w:p w14:paraId="448C10F2" w14:textId="7AB54539" w:rsidR="00D83292" w:rsidRPr="00821F5D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phí</w:t>
      </w:r>
      <w:proofErr w:type="spellEnd"/>
    </w:p>
    <w:p w14:paraId="2563A4C8" w14:textId="60A99079" w:rsidR="00D83292" w:rsidRPr="00821F5D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NPV, ROI,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PayBack</w:t>
      </w:r>
      <w:proofErr w:type="spellEnd"/>
    </w:p>
    <w:p w14:paraId="6418510A" w14:textId="56FE7616" w:rsidR="00D83292" w:rsidRPr="00821F5D" w:rsidRDefault="00D83292" w:rsidP="00D832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lastRenderedPageBreak/>
        <w:t>Kết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húc</w:t>
      </w:r>
      <w:proofErr w:type="spellEnd"/>
    </w:p>
    <w:p w14:paraId="7B050DF1" w14:textId="076CC343" w:rsidR="00D83292" w:rsidRPr="00821F5D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kết</w:t>
      </w:r>
      <w:proofErr w:type="spellEnd"/>
    </w:p>
    <w:p w14:paraId="728BA00D" w14:textId="71C15886" w:rsidR="00D83292" w:rsidRPr="00821F5D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14:paraId="216DFB47" w14:textId="4A2970CF" w:rsidR="00E92827" w:rsidRDefault="00D83292" w:rsidP="00D8329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F5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21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F5D">
        <w:rPr>
          <w:rFonts w:ascii="Times New Roman" w:hAnsi="Times New Roman" w:cs="Times New Roman"/>
          <w:sz w:val="28"/>
          <w:szCs w:val="28"/>
        </w:rPr>
        <w:t>kết</w:t>
      </w:r>
      <w:proofErr w:type="spellEnd"/>
    </w:p>
    <w:p w14:paraId="32D98167" w14:textId="0BFFB510" w:rsidR="000555B2" w:rsidRPr="0035218A" w:rsidRDefault="000555B2" w:rsidP="000555B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218A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352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218A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52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218A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352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218A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</w:p>
    <w:p w14:paraId="6BD1CFB9" w14:textId="77777777" w:rsidR="000555B2" w:rsidRPr="000555B2" w:rsidRDefault="000555B2" w:rsidP="000555B2">
      <w:pPr>
        <w:rPr>
          <w:rFonts w:ascii="Times New Roman" w:hAnsi="Times New Roman" w:cs="Times New Roman"/>
          <w:sz w:val="28"/>
          <w:szCs w:val="28"/>
        </w:rPr>
      </w:pPr>
    </w:p>
    <w:p w14:paraId="774CED48" w14:textId="77777777" w:rsidR="00E92827" w:rsidRDefault="00E92827">
      <w:r>
        <w:br w:type="page"/>
      </w:r>
    </w:p>
    <w:p w14:paraId="2C6DF6A6" w14:textId="368FD7BF" w:rsidR="00E92827" w:rsidRDefault="00821F5D" w:rsidP="00821F5D">
      <w:pPr>
        <w:spacing w:before="240"/>
        <w:jc w:val="center"/>
        <w:rPr>
          <w:b/>
          <w:bCs/>
          <w:sz w:val="32"/>
          <w:szCs w:val="32"/>
        </w:rPr>
      </w:pPr>
      <w:proofErr w:type="spellStart"/>
      <w:r w:rsidRPr="00821F5D">
        <w:rPr>
          <w:b/>
          <w:bCs/>
          <w:sz w:val="32"/>
          <w:szCs w:val="32"/>
        </w:rPr>
        <w:lastRenderedPageBreak/>
        <w:t>Một</w:t>
      </w:r>
      <w:proofErr w:type="spellEnd"/>
      <w:r w:rsidRPr="00821F5D">
        <w:rPr>
          <w:b/>
          <w:bCs/>
          <w:sz w:val="32"/>
          <w:szCs w:val="32"/>
        </w:rPr>
        <w:t xml:space="preserve"> </w:t>
      </w:r>
      <w:proofErr w:type="spellStart"/>
      <w:r w:rsidRPr="00821F5D">
        <w:rPr>
          <w:b/>
          <w:bCs/>
          <w:sz w:val="32"/>
          <w:szCs w:val="32"/>
        </w:rPr>
        <w:t>số</w:t>
      </w:r>
      <w:proofErr w:type="spellEnd"/>
      <w:r w:rsidRPr="00821F5D">
        <w:rPr>
          <w:b/>
          <w:bCs/>
          <w:sz w:val="32"/>
          <w:szCs w:val="32"/>
        </w:rPr>
        <w:t xml:space="preserve"> </w:t>
      </w:r>
      <w:proofErr w:type="spellStart"/>
      <w:r w:rsidRPr="00821F5D">
        <w:rPr>
          <w:b/>
          <w:bCs/>
          <w:sz w:val="32"/>
          <w:szCs w:val="32"/>
        </w:rPr>
        <w:t>biểu</w:t>
      </w:r>
      <w:proofErr w:type="spellEnd"/>
      <w:r w:rsidRPr="00821F5D">
        <w:rPr>
          <w:b/>
          <w:bCs/>
          <w:sz w:val="32"/>
          <w:szCs w:val="32"/>
        </w:rPr>
        <w:t xml:space="preserve"> </w:t>
      </w:r>
      <w:proofErr w:type="spellStart"/>
      <w:r w:rsidRPr="00821F5D">
        <w:rPr>
          <w:b/>
          <w:bCs/>
          <w:sz w:val="32"/>
          <w:szCs w:val="32"/>
        </w:rPr>
        <w:t>mẫu</w:t>
      </w:r>
      <w:proofErr w:type="spellEnd"/>
      <w:r w:rsidRPr="00821F5D">
        <w:rPr>
          <w:b/>
          <w:bCs/>
          <w:sz w:val="32"/>
          <w:szCs w:val="32"/>
        </w:rPr>
        <w:t xml:space="preserve"> (</w:t>
      </w:r>
      <w:proofErr w:type="spellStart"/>
      <w:r w:rsidRPr="00821F5D">
        <w:rPr>
          <w:b/>
          <w:bCs/>
          <w:sz w:val="32"/>
          <w:szCs w:val="32"/>
        </w:rPr>
        <w:t>ngoài</w:t>
      </w:r>
      <w:proofErr w:type="spellEnd"/>
      <w:r w:rsidRPr="00821F5D">
        <w:rPr>
          <w:b/>
          <w:bCs/>
          <w:sz w:val="32"/>
          <w:szCs w:val="32"/>
        </w:rPr>
        <w:t xml:space="preserve"> </w:t>
      </w:r>
      <w:proofErr w:type="spellStart"/>
      <w:r w:rsidRPr="00821F5D">
        <w:rPr>
          <w:b/>
          <w:bCs/>
          <w:sz w:val="32"/>
          <w:szCs w:val="32"/>
        </w:rPr>
        <w:t>biểu</w:t>
      </w:r>
      <w:proofErr w:type="spellEnd"/>
      <w:r w:rsidRPr="00821F5D">
        <w:rPr>
          <w:b/>
          <w:bCs/>
          <w:sz w:val="32"/>
          <w:szCs w:val="32"/>
        </w:rPr>
        <w:t xml:space="preserve"> </w:t>
      </w:r>
      <w:proofErr w:type="spellStart"/>
      <w:r w:rsidRPr="00821F5D">
        <w:rPr>
          <w:b/>
          <w:bCs/>
          <w:sz w:val="32"/>
          <w:szCs w:val="32"/>
        </w:rPr>
        <w:t>mẫu</w:t>
      </w:r>
      <w:proofErr w:type="spellEnd"/>
      <w:r w:rsidRPr="00821F5D">
        <w:rPr>
          <w:b/>
          <w:bCs/>
          <w:sz w:val="32"/>
          <w:szCs w:val="32"/>
        </w:rPr>
        <w:t xml:space="preserve"> </w:t>
      </w:r>
      <w:proofErr w:type="spellStart"/>
      <w:r w:rsidRPr="00821F5D">
        <w:rPr>
          <w:b/>
          <w:bCs/>
          <w:sz w:val="32"/>
          <w:szCs w:val="32"/>
        </w:rPr>
        <w:t>trong</w:t>
      </w:r>
      <w:proofErr w:type="spellEnd"/>
      <w:r w:rsidRPr="00821F5D">
        <w:rPr>
          <w:b/>
          <w:bCs/>
          <w:sz w:val="32"/>
          <w:szCs w:val="32"/>
        </w:rPr>
        <w:t xml:space="preserve"> </w:t>
      </w:r>
      <w:proofErr w:type="spellStart"/>
      <w:r w:rsidRPr="00821F5D">
        <w:rPr>
          <w:b/>
          <w:bCs/>
          <w:sz w:val="32"/>
          <w:szCs w:val="32"/>
        </w:rPr>
        <w:t>bài</w:t>
      </w:r>
      <w:proofErr w:type="spellEnd"/>
      <w:r w:rsidRPr="00821F5D">
        <w:rPr>
          <w:b/>
          <w:bCs/>
          <w:sz w:val="32"/>
          <w:szCs w:val="32"/>
        </w:rPr>
        <w:t xml:space="preserve"> lab)</w:t>
      </w:r>
    </w:p>
    <w:p w14:paraId="300651EF" w14:textId="0CC0FBB0" w:rsidR="00E92827" w:rsidRDefault="00E92827" w:rsidP="00E92827">
      <w:pPr>
        <w:pStyle w:val="ListParagraph"/>
        <w:ind w:left="792"/>
      </w:pPr>
      <w:r>
        <w:rPr>
          <w:noProof/>
        </w:rPr>
        <w:drawing>
          <wp:inline distT="0" distB="0" distL="0" distR="0" wp14:anchorId="10DBEF93" wp14:editId="42CBCE3C">
            <wp:extent cx="4645537" cy="47879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25" t="490" b="36863"/>
                    <a:stretch/>
                  </pic:blipFill>
                  <pic:spPr bwMode="auto">
                    <a:xfrm>
                      <a:off x="0" y="0"/>
                      <a:ext cx="4662390" cy="480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873">
        <w:rPr>
          <w:noProof/>
        </w:rPr>
        <w:drawing>
          <wp:inline distT="0" distB="0" distL="0" distR="0" wp14:anchorId="6284378C" wp14:editId="02EB48D0">
            <wp:extent cx="4394200" cy="280740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925" cy="280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FCEA" w14:textId="52FA746C" w:rsidR="00E92827" w:rsidRDefault="00107FAA" w:rsidP="00E92827">
      <w:pPr>
        <w:pStyle w:val="ListParagraph"/>
        <w:ind w:left="792"/>
      </w:pPr>
      <w:r>
        <w:rPr>
          <w:noProof/>
        </w:rPr>
        <w:lastRenderedPageBreak/>
        <w:drawing>
          <wp:inline distT="0" distB="0" distL="0" distR="0" wp14:anchorId="2EB2CD4B" wp14:editId="2AD82774">
            <wp:extent cx="5402580" cy="728334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50" cy="729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827">
        <w:rPr>
          <w:noProof/>
        </w:rPr>
        <w:lastRenderedPageBreak/>
        <w:drawing>
          <wp:inline distT="0" distB="0" distL="0" distR="0" wp14:anchorId="0B30E05B" wp14:editId="04B69D97">
            <wp:extent cx="5716094" cy="636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45" t="31336"/>
                    <a:stretch/>
                  </pic:blipFill>
                  <pic:spPr bwMode="auto">
                    <a:xfrm>
                      <a:off x="0" y="0"/>
                      <a:ext cx="5725262" cy="637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2827">
        <w:rPr>
          <w:noProof/>
        </w:rPr>
        <w:lastRenderedPageBreak/>
        <w:drawing>
          <wp:inline distT="0" distB="0" distL="0" distR="0" wp14:anchorId="0DD20078" wp14:editId="55F2E28D">
            <wp:extent cx="5412526" cy="735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58" t="4084"/>
                    <a:stretch/>
                  </pic:blipFill>
                  <pic:spPr bwMode="auto">
                    <a:xfrm>
                      <a:off x="0" y="0"/>
                      <a:ext cx="5417974" cy="736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2827" w:rsidSect="00301F7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9C74" w14:textId="77777777" w:rsidR="00625105" w:rsidRDefault="00625105" w:rsidP="00301F79">
      <w:pPr>
        <w:spacing w:after="0" w:line="240" w:lineRule="auto"/>
      </w:pPr>
      <w:r>
        <w:separator/>
      </w:r>
    </w:p>
  </w:endnote>
  <w:endnote w:type="continuationSeparator" w:id="0">
    <w:p w14:paraId="666C9F57" w14:textId="77777777" w:rsidR="00625105" w:rsidRDefault="00625105" w:rsidP="0030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44588" w14:textId="188D6886" w:rsidR="005D4E4D" w:rsidRPr="005D4E4D" w:rsidRDefault="005D4E4D">
    <w:pPr>
      <w:pStyle w:val="Footer"/>
      <w:rPr>
        <w:lang w:val="vi-VN"/>
      </w:rPr>
    </w:pPr>
    <w:r>
      <w:rPr>
        <w:lang w:val="vi-VN"/>
      </w:rPr>
      <w:t xml:space="preserve">Tên </w:t>
    </w:r>
    <w:r>
      <w:rPr>
        <w:lang w:val="vi-VN"/>
      </w:rPr>
      <w:t>đề tài</w:t>
    </w:r>
    <w:r>
      <w:rPr>
        <w:lang w:val="vi-VN"/>
      </w:rPr>
      <w:tab/>
    </w:r>
    <w:r>
      <w:rPr>
        <w:lang w:val="vi-VN"/>
      </w:rPr>
      <w:tab/>
      <w:t xml:space="preserve">Trang </w:t>
    </w:r>
    <w:r w:rsidRPr="005D4E4D">
      <w:rPr>
        <w:lang w:val="vi-VN"/>
      </w:rPr>
      <w:fldChar w:fldCharType="begin"/>
    </w:r>
    <w:r w:rsidRPr="005D4E4D">
      <w:rPr>
        <w:lang w:val="vi-VN"/>
      </w:rPr>
      <w:instrText xml:space="preserve"> PAGE   \* MERGEFORMAT </w:instrText>
    </w:r>
    <w:r w:rsidRPr="005D4E4D">
      <w:rPr>
        <w:lang w:val="vi-VN"/>
      </w:rPr>
      <w:fldChar w:fldCharType="separate"/>
    </w:r>
    <w:r w:rsidR="00330D60">
      <w:rPr>
        <w:noProof/>
        <w:lang w:val="vi-VN"/>
      </w:rPr>
      <w:t>1</w:t>
    </w:r>
    <w:r w:rsidRPr="005D4E4D">
      <w:rPr>
        <w:noProof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E79C8" w14:textId="77777777" w:rsidR="00625105" w:rsidRDefault="00625105" w:rsidP="00301F79">
      <w:pPr>
        <w:spacing w:after="0" w:line="240" w:lineRule="auto"/>
      </w:pPr>
      <w:r>
        <w:separator/>
      </w:r>
    </w:p>
  </w:footnote>
  <w:footnote w:type="continuationSeparator" w:id="0">
    <w:p w14:paraId="676FBB38" w14:textId="77777777" w:rsidR="00625105" w:rsidRDefault="00625105" w:rsidP="0030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15085" w14:textId="797B5D9C" w:rsidR="00301F79" w:rsidRPr="005D4E4D" w:rsidRDefault="005D4E4D" w:rsidP="005D4E4D">
    <w:pPr>
      <w:pStyle w:val="Header"/>
      <w:rPr>
        <w:lang w:val="vi-VN"/>
      </w:rPr>
    </w:pPr>
    <w:r>
      <w:rPr>
        <w:lang w:val="vi-VN"/>
      </w:rPr>
      <w:t>Quản trị dự án Công nghệ Thông tin</w:t>
    </w:r>
  </w:p>
  <w:p w14:paraId="1D22488C" w14:textId="77777777" w:rsidR="00301F79" w:rsidRDefault="00301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52B41"/>
    <w:multiLevelType w:val="hybridMultilevel"/>
    <w:tmpl w:val="29FAC328"/>
    <w:lvl w:ilvl="0" w:tplc="421EE9D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4D0F064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3A4094B"/>
    <w:multiLevelType w:val="multilevel"/>
    <w:tmpl w:val="88CEB884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B2730EB"/>
    <w:multiLevelType w:val="hybridMultilevel"/>
    <w:tmpl w:val="F080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F42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07C"/>
    <w:rsid w:val="000048B0"/>
    <w:rsid w:val="00050039"/>
    <w:rsid w:val="000555B2"/>
    <w:rsid w:val="00087C3E"/>
    <w:rsid w:val="000A7472"/>
    <w:rsid w:val="00107FAA"/>
    <w:rsid w:val="00121C0E"/>
    <w:rsid w:val="00131849"/>
    <w:rsid w:val="00142D1B"/>
    <w:rsid w:val="002413BE"/>
    <w:rsid w:val="0026510F"/>
    <w:rsid w:val="00301F79"/>
    <w:rsid w:val="00330D60"/>
    <w:rsid w:val="0035218A"/>
    <w:rsid w:val="00365E82"/>
    <w:rsid w:val="004160BD"/>
    <w:rsid w:val="00450C7E"/>
    <w:rsid w:val="00454003"/>
    <w:rsid w:val="004B05E9"/>
    <w:rsid w:val="004E1111"/>
    <w:rsid w:val="0056123F"/>
    <w:rsid w:val="005734E2"/>
    <w:rsid w:val="005A0207"/>
    <w:rsid w:val="005A3812"/>
    <w:rsid w:val="005C6548"/>
    <w:rsid w:val="005D4E4D"/>
    <w:rsid w:val="00625105"/>
    <w:rsid w:val="00635500"/>
    <w:rsid w:val="00684B14"/>
    <w:rsid w:val="006B6701"/>
    <w:rsid w:val="006B7BBB"/>
    <w:rsid w:val="00713F98"/>
    <w:rsid w:val="007404AA"/>
    <w:rsid w:val="00794873"/>
    <w:rsid w:val="00821F5D"/>
    <w:rsid w:val="008333D4"/>
    <w:rsid w:val="008E021A"/>
    <w:rsid w:val="009462CB"/>
    <w:rsid w:val="00980AA5"/>
    <w:rsid w:val="00A00380"/>
    <w:rsid w:val="00A03F7A"/>
    <w:rsid w:val="00A1714B"/>
    <w:rsid w:val="00AB030F"/>
    <w:rsid w:val="00AF2621"/>
    <w:rsid w:val="00B5087B"/>
    <w:rsid w:val="00B77111"/>
    <w:rsid w:val="00C04E51"/>
    <w:rsid w:val="00C10B4A"/>
    <w:rsid w:val="00C75F3A"/>
    <w:rsid w:val="00D1078D"/>
    <w:rsid w:val="00D30CE6"/>
    <w:rsid w:val="00D60B75"/>
    <w:rsid w:val="00D83292"/>
    <w:rsid w:val="00DA1D9A"/>
    <w:rsid w:val="00E528C3"/>
    <w:rsid w:val="00E608EC"/>
    <w:rsid w:val="00E92827"/>
    <w:rsid w:val="00EA7C19"/>
    <w:rsid w:val="00F14ECF"/>
    <w:rsid w:val="00F4110A"/>
    <w:rsid w:val="00F6507C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769ED"/>
  <w15:chartTrackingRefBased/>
  <w15:docId w15:val="{2F41C601-48EE-4251-9AC4-44F15199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A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928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79"/>
  </w:style>
  <w:style w:type="paragraph" w:styleId="Footer">
    <w:name w:val="footer"/>
    <w:basedOn w:val="Normal"/>
    <w:link w:val="FooterChar"/>
    <w:uiPriority w:val="99"/>
    <w:unhideWhenUsed/>
    <w:rsid w:val="0030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79"/>
  </w:style>
  <w:style w:type="paragraph" w:styleId="BalloonText">
    <w:name w:val="Balloon Text"/>
    <w:basedOn w:val="Normal"/>
    <w:link w:val="BalloonTextChar"/>
    <w:uiPriority w:val="99"/>
    <w:semiHidden/>
    <w:unhideWhenUsed/>
    <w:rsid w:val="00F41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EDE0-73C2-40F1-9F39-08ECCE9D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Dang</dc:creator>
  <cp:keywords/>
  <dc:description/>
  <cp:lastModifiedBy>Admin</cp:lastModifiedBy>
  <cp:revision>4</cp:revision>
  <cp:lastPrinted>2022-04-12T00:13:00Z</cp:lastPrinted>
  <dcterms:created xsi:type="dcterms:W3CDTF">2022-04-12T00:18:00Z</dcterms:created>
  <dcterms:modified xsi:type="dcterms:W3CDTF">2023-08-28T03:10:00Z</dcterms:modified>
</cp:coreProperties>
</file>